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</w:tblGrid>
      <w:tr w:rsidR="009432C9" w:rsidTr="006F7289">
        <w:trPr>
          <w:trHeight w:val="548"/>
        </w:trPr>
        <w:tc>
          <w:tcPr>
            <w:tcW w:w="822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432C9" w:rsidRPr="006C5901" w:rsidRDefault="009432C9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7938" w:type="dxa"/>
            <w:vMerge w:val="restart"/>
            <w:tcBorders>
              <w:top w:val="single" w:sz="12" w:space="0" w:color="7030A0"/>
              <w:left w:val="single" w:sz="12" w:space="0" w:color="7030A0"/>
              <w:right w:val="single" w:sz="12" w:space="0" w:color="7030A0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EA270D" w:rsidRPr="00C619D7" w:rsidRDefault="00EA270D" w:rsidP="00EA270D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اِسْتَخْرِجْ مِنَ النَّصِ :</w:t>
            </w:r>
          </w:p>
          <w:tbl>
            <w:tblPr>
              <w:tblStyle w:val="a4"/>
              <w:bidiVisual/>
              <w:tblW w:w="779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843"/>
              <w:gridCol w:w="2410"/>
              <w:gridCol w:w="1984"/>
            </w:tblGrid>
            <w:tr w:rsidR="00EA270D" w:rsidRPr="003947D8" w:rsidTr="006F7289">
              <w:trPr>
                <w:trHeight w:val="424"/>
              </w:trPr>
              <w:tc>
                <w:tcPr>
                  <w:tcW w:w="1559" w:type="dxa"/>
                  <w:shd w:val="clear" w:color="auto" w:fill="FBD4B4" w:themeFill="accent6" w:themeFillTint="66"/>
                  <w:vAlign w:val="center"/>
                </w:tcPr>
                <w:p w:rsidR="00EA270D" w:rsidRPr="00DD3A27" w:rsidRDefault="00EA270D" w:rsidP="005314AF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 xml:space="preserve">فِعْلٌ مُضَارِعٌ 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  <w:vAlign w:val="center"/>
                </w:tcPr>
                <w:p w:rsidR="00EA270D" w:rsidRPr="00DD3A27" w:rsidRDefault="00EA270D" w:rsidP="005314AF">
                  <w:pPr>
                    <w:ind w:left="176"/>
                    <w:jc w:val="center"/>
                    <w:rPr>
                      <w:rFonts w:ascii="ae_AlMohanad" w:hAnsi="ae_AlMohanad" w:cs="ae_AlMohanad"/>
                      <w:sz w:val="26"/>
                      <w:szCs w:val="2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6"/>
                      <w:szCs w:val="26"/>
                      <w:rtl/>
                    </w:rPr>
                    <w:t xml:space="preserve">فِعْلٌ مَاضِي </w:t>
                  </w:r>
                </w:p>
              </w:tc>
              <w:tc>
                <w:tcPr>
                  <w:tcW w:w="2410" w:type="dxa"/>
                  <w:shd w:val="clear" w:color="auto" w:fill="FBD4B4" w:themeFill="accent6" w:themeFillTint="66"/>
                  <w:vAlign w:val="center"/>
                </w:tcPr>
                <w:p w:rsidR="00EA270D" w:rsidRPr="003947D8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الْمُؤَنَّثِ السَّالِمِ</w:t>
                  </w:r>
                </w:p>
              </w:tc>
              <w:tc>
                <w:tcPr>
                  <w:tcW w:w="1984" w:type="dxa"/>
                  <w:shd w:val="clear" w:color="auto" w:fill="FBD4B4" w:themeFill="accent6" w:themeFillTint="66"/>
                  <w:vAlign w:val="center"/>
                </w:tcPr>
                <w:p w:rsidR="00EA270D" w:rsidRPr="00B77DD4" w:rsidRDefault="00EA270D" w:rsidP="005314AF">
                  <w:pPr>
                    <w:ind w:left="176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حَرْفُ جَرٍّ   </w:t>
                  </w:r>
                </w:p>
              </w:tc>
            </w:tr>
            <w:tr w:rsidR="00EA270D" w:rsidRPr="003947D8" w:rsidTr="006F7289">
              <w:trPr>
                <w:trHeight w:val="1573"/>
              </w:trPr>
              <w:tc>
                <w:tcPr>
                  <w:tcW w:w="1559" w:type="dxa"/>
                  <w:vAlign w:val="center"/>
                </w:tcPr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</w:t>
                  </w:r>
                </w:p>
                <w:p w:rsidR="00575866" w:rsidRPr="00575866" w:rsidRDefault="00575866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  <w:p w:rsidR="00575866" w:rsidRPr="00575866" w:rsidRDefault="00575866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2410" w:type="dxa"/>
                  <w:vAlign w:val="center"/>
                </w:tcPr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575866" w:rsidRPr="00575866" w:rsidRDefault="00575866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</w:p>
              </w:tc>
              <w:tc>
                <w:tcPr>
                  <w:tcW w:w="1984" w:type="dxa"/>
                  <w:tcBorders>
                    <w:right w:val="single" w:sz="12" w:space="0" w:color="7030A0"/>
                  </w:tcBorders>
                  <w:vAlign w:val="center"/>
                </w:tcPr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EA270D" w:rsidRPr="00575866" w:rsidRDefault="00EA270D" w:rsidP="005314AF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575866" w:rsidRPr="00575866" w:rsidRDefault="00575866" w:rsidP="00575866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</w:tr>
          </w:tbl>
          <w:p w:rsidR="003947D8" w:rsidRPr="006C5901" w:rsidRDefault="00EA270D" w:rsidP="00EA270D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6 </w:t>
            </w:r>
            <w:r w:rsid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ِسْتَعْمِلْ (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َانَ يَفْعَلُ )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 ف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ال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ث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434DE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66CB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47D8" w:rsidRPr="006C5901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u w:val="single"/>
                <w:shd w:val="clear" w:color="auto" w:fill="BFBFBF" w:themeFill="background1" w:themeFillShade="BF"/>
                <w:rtl/>
              </w:rPr>
              <w:t>كَانَتْ تَتَدَرَّبُ</w:t>
            </w:r>
            <w:r w:rsidRP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Pr="00EA270D">
              <w:rPr>
                <w:rFonts w:ascii="ae_AlMohanad" w:hAnsi="ae_AlMohanad" w:cs="ae_AlMohanad" w:hint="cs"/>
                <w:sz w:val="28"/>
                <w:szCs w:val="28"/>
                <w:shd w:val="clear" w:color="auto" w:fill="BFBFBF" w:themeFill="background1" w:themeFillShade="BF"/>
                <w:rtl/>
              </w:rPr>
              <w:t>كُلَّ يَوْمِ عَلَى الْكَمَانِ</w:t>
            </w:r>
          </w:p>
          <w:p w:rsidR="003947D8" w:rsidRPr="00575866" w:rsidRDefault="003947D8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619D7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270D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............   ............. </w:t>
            </w:r>
            <w:r w:rsidR="00C619D7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ْــدَّوَاءَ </w:t>
            </w:r>
            <w:r w:rsidR="00EA270D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بِاِسْتِمْرَارٍ </w:t>
            </w:r>
            <w:r w:rsidR="00C619D7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حَتَّى شُـفِــيَ مِـنَ الْـمَـرَضِ .</w:t>
            </w:r>
          </w:p>
          <w:p w:rsidR="00B66CB9" w:rsidRPr="00575866" w:rsidRDefault="00B66CB9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619D7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A270D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............   .............  إلى الْمَسْجِدِ لأَداءِ الصَّلاَةِ .</w:t>
            </w:r>
          </w:p>
          <w:p w:rsidR="00B66CB9" w:rsidRPr="00575866" w:rsidRDefault="00B66CB9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EA270D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............   .............  الْــدّراجَةَ وَيَتَسَابَقُ مَعَ زُمَلائِهِ . </w:t>
            </w:r>
          </w:p>
          <w:p w:rsidR="00B66CB9" w:rsidRPr="00EA270D" w:rsidRDefault="00B66CB9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C619D7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A270D" w:rsidRPr="00575866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>سُعادُ لَهَا صَوْتٌ جَمِيلٌ فَـ...........   ............... فِي الْحَفَلاتِ الْمَدْرَسِيَّةِ.</w:t>
            </w:r>
            <w:r w:rsidR="00EA270D" w:rsidRPr="00EA270D">
              <w:rPr>
                <w:rFonts w:ascii="ae_AlMohanad" w:hAnsi="ae_AlMohanad" w:cs="ae_AlMohanad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 </w:t>
            </w:r>
          </w:p>
          <w:p w:rsidR="003947D8" w:rsidRDefault="003947D8" w:rsidP="002836DB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261BE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</w:t>
            </w:r>
          </w:p>
          <w:p w:rsidR="00261BE2" w:rsidRPr="00C619D7" w:rsidRDefault="00EA270D" w:rsidP="00EA270D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7</w:t>
            </w:r>
            <w:r w:rsidR="00C619D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- 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أ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حَرْفَ الْجَرِّ الْمُنَاسِبِ 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ع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ى ا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آت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="00C619D7" w:rsidRPr="00C619D7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0AF7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</w:p>
          <w:p w:rsidR="00C619D7" w:rsidRPr="00575866" w:rsidRDefault="00EA270D" w:rsidP="00575866">
            <w:pPr>
              <w:spacing w:line="360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ذ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....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  <w:lang w:val="fr-FR" w:bidi="ar-DZ"/>
              </w:rPr>
              <w:t xml:space="preserve">بَيْتِ 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  <w:lang w:val="fr-FR" w:bidi="ar-DZ"/>
              </w:rPr>
              <w:t>.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r w:rsidR="00C619D7"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ٌ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.......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أ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د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ط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ب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.....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بُشْرَى</w:t>
            </w:r>
            <w:r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>.</w:t>
            </w:r>
          </w:p>
          <w:p w:rsidR="00C619D7" w:rsidRPr="00575866" w:rsidRDefault="00C619D7" w:rsidP="00575866">
            <w:pPr>
              <w:spacing w:line="360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أَشْتَرِي الْخُبْز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</w:rPr>
              <w:t>…..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  <w:lang w:val="fr-FR" w:bidi="ar-DZ"/>
              </w:rPr>
              <w:t>الْمَخْبَزَةِ</w:t>
            </w:r>
            <w:bookmarkStart w:id="0" w:name="_GoBack"/>
            <w:bookmarkEnd w:id="0"/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و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 …. 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أ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 xml:space="preserve"> .</w:t>
            </w:r>
            <w:r w:rsidR="00EA270D"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ب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ن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 أ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س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.....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ك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:rsidR="00C619D7" w:rsidRPr="00EA270D" w:rsidRDefault="00C619D7" w:rsidP="00575866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ل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ح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ق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ب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ة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>......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أ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م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ِ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ي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</w:t>
            </w:r>
            <w:r w:rsidR="00A1675E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5866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  <w:t>*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و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ض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َ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ع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ت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ال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ْكِتَابَ 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shd w:val="clear" w:color="auto" w:fill="FFFFFF"/>
                <w:rtl/>
              </w:rPr>
              <w:t xml:space="preserve">....... 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د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ُّ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ر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ْ</w:t>
            </w:r>
            <w:r w:rsidR="00EA270D" w:rsidRPr="00575866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ج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ِ</w:t>
            </w:r>
            <w:r w:rsidR="00EA270D" w:rsidRPr="00575866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</w:rPr>
              <w:t xml:space="preserve"> .</w:t>
            </w:r>
            <w:r w:rsidR="00EA270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C619D7" w:rsidRDefault="00C619D7" w:rsidP="002B6D5C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C619D7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</w:t>
            </w:r>
            <w:r w:rsidRPr="00C619D7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</w:t>
            </w:r>
          </w:p>
          <w:p w:rsidR="00C619D7" w:rsidRDefault="00EA270D" w:rsidP="00C619D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8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="00C619D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ُ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ظ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أ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اء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ول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 ج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ف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د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B7701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ٍ</w:t>
            </w:r>
            <w:r w:rsid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19D7" w:rsidRPr="00457D6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EA270D" w:rsidRPr="00575866" w:rsidRDefault="00EA270D" w:rsidP="00C619D7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4"/>
              <w:gridCol w:w="1284"/>
              <w:gridCol w:w="1284"/>
              <w:gridCol w:w="1285"/>
              <w:gridCol w:w="1285"/>
              <w:gridCol w:w="1285"/>
            </w:tblGrid>
            <w:tr w:rsidR="00EA270D" w:rsidTr="006F7289">
              <w:tc>
                <w:tcPr>
                  <w:tcW w:w="1284" w:type="dxa"/>
                  <w:shd w:val="clear" w:color="auto" w:fill="A0F18D"/>
                </w:tcPr>
                <w:p w:rsidR="00EA270D" w:rsidRPr="00575866" w:rsidRDefault="00EA270D" w:rsidP="00C619D7">
                  <w:pPr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َذِي</w:t>
                  </w:r>
                </w:p>
              </w:tc>
              <w:tc>
                <w:tcPr>
                  <w:tcW w:w="1284" w:type="dxa"/>
                  <w:shd w:val="clear" w:color="auto" w:fill="A0F18D"/>
                </w:tcPr>
                <w:p w:rsidR="00EA270D" w:rsidRPr="00575866" w:rsidRDefault="00EA270D" w:rsidP="00C619D7">
                  <w:pPr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َتِي</w:t>
                  </w:r>
                </w:p>
              </w:tc>
              <w:tc>
                <w:tcPr>
                  <w:tcW w:w="1284" w:type="dxa"/>
                  <w:shd w:val="clear" w:color="auto" w:fill="A0F18D"/>
                </w:tcPr>
                <w:p w:rsidR="00EA270D" w:rsidRPr="00575866" w:rsidRDefault="00EA270D" w:rsidP="00C619D7">
                  <w:pPr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ل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َّ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ذان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1285" w:type="dxa"/>
                  <w:shd w:val="clear" w:color="auto" w:fill="A0F18D"/>
                </w:tcPr>
                <w:p w:rsidR="00EA270D" w:rsidRPr="00575866" w:rsidRDefault="00EA270D" w:rsidP="00C619D7">
                  <w:pPr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ل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َّ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ن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1285" w:type="dxa"/>
                  <w:shd w:val="clear" w:color="auto" w:fill="A0F18D"/>
                </w:tcPr>
                <w:p w:rsidR="00EA270D" w:rsidRPr="00575866" w:rsidRDefault="00EA270D" w:rsidP="00C619D7">
                  <w:pPr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َّ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ذ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ين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1285" w:type="dxa"/>
                  <w:shd w:val="clear" w:color="auto" w:fill="A0F18D"/>
                </w:tcPr>
                <w:p w:rsidR="00EA270D" w:rsidRPr="00575866" w:rsidRDefault="00EA270D" w:rsidP="00C619D7">
                  <w:pPr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ل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َّ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وات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 xml:space="preserve">ي </w:t>
                  </w:r>
                </w:p>
              </w:tc>
            </w:tr>
          </w:tbl>
          <w:p w:rsidR="00EA270D" w:rsidRPr="00575866" w:rsidRDefault="00EA270D" w:rsidP="00C619D7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C619D7" w:rsidRPr="00575866" w:rsidRDefault="00C619D7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A0105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:rsidR="00C619D7" w:rsidRPr="00575866" w:rsidRDefault="00C619D7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A0105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:rsidR="00C619D7" w:rsidRPr="00575866" w:rsidRDefault="00C619D7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="00FA0105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:rsidR="00C619D7" w:rsidRPr="00575866" w:rsidRDefault="00C619D7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A0105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</w:t>
            </w:r>
          </w:p>
          <w:p w:rsidR="00FA0105" w:rsidRPr="00575866" w:rsidRDefault="00FA0105" w:rsidP="00575866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......</w:t>
            </w:r>
          </w:p>
          <w:p w:rsidR="000841DB" w:rsidRPr="008D162C" w:rsidRDefault="00FA0105" w:rsidP="008D162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.....</w:t>
            </w:r>
            <w:r w:rsidR="008D162C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</w:p>
        </w:tc>
      </w:tr>
      <w:tr w:rsidR="009432C9" w:rsidTr="006F7289">
        <w:trPr>
          <w:trHeight w:val="10625"/>
        </w:trPr>
        <w:tc>
          <w:tcPr>
            <w:tcW w:w="822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E86E4E" w:rsidRPr="00E86E4E" w:rsidRDefault="006F7289" w:rsidP="00E86E4E">
            <w:pPr>
              <w:spacing w:line="276" w:lineRule="auto"/>
              <w:ind w:left="17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7790</wp:posOffset>
                      </wp:positionV>
                      <wp:extent cx="991870" cy="2376805"/>
                      <wp:effectExtent l="6985" t="6985" r="10795" b="6985"/>
                      <wp:wrapNone/>
                      <wp:docPr id="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2376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BF" w:rsidRPr="00B55263" w:rsidRDefault="00EA270D" w:rsidP="00C619D7">
                                  <w:pPr>
                                    <w:ind w:left="-15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B3A75C" wp14:editId="37286F4E">
                                        <wp:extent cx="991411" cy="2315183"/>
                                        <wp:effectExtent l="19050" t="0" r="0" b="0"/>
                                        <wp:docPr id="3" name="صورة 2" descr="1377c4f58a7de10cd3ec0247636c29f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377c4f58a7de10cd3ec0247636c29f7.jp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rcRect l="11423" t="4779" r="9487" b="615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1411" cy="2315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left:0;text-align:left;margin-left:-2.3pt;margin-top:7.7pt;width:78.1pt;height:187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">
                      <v:textbox>
                        <w:txbxContent>
                          <w:p w:rsidR="006715BF" w:rsidRPr="00B55263" w:rsidRDefault="00EA270D" w:rsidP="00C619D7">
                            <w:pPr>
                              <w:ind w:left="-1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3A75C" wp14:editId="37286F4E">
                                  <wp:extent cx="991411" cy="2315183"/>
                                  <wp:effectExtent l="19050" t="0" r="0" b="0"/>
                                  <wp:docPr id="3" name="صورة 2" descr="1377c4f58a7de10cd3ec0247636c29f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77c4f58a7de10cd3ec0247636c29f7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 l="11423" t="4779" r="9487" b="61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411" cy="2315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47D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>النص</w:t>
            </w:r>
          </w:p>
          <w:p w:rsidR="006715BF" w:rsidRDefault="00E86E4E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C619D7">
              <w:rPr>
                <w:rFonts w:ascii="ae_AlMohanad" w:hAnsi="ae_AlMohanad" w:cs="ae_AlMohanad"/>
                <w:b/>
                <w:bCs/>
                <w:sz w:val="30"/>
                <w:szCs w:val="30"/>
              </w:rPr>
              <w:t xml:space="preserve">  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سُعَادُ فَتَاةٌ فِي الثَّانِيَةِ عَشَرَةَ مِنْ عُمُرِها هَادِئَةٌ</w:t>
            </w:r>
            <w:r w:rsidR="00EA270D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="006715BF" w:rsidRPr="00EA270D">
              <w:rPr>
                <w:rFonts w:ascii="ae_AlMohanad" w:hAnsi="ae_AlMohanad" w:cs="ae_AlMohanad"/>
                <w:b/>
                <w:bCs/>
                <w:color w:val="000000"/>
                <w:sz w:val="4"/>
                <w:szCs w:val="4"/>
                <w:rtl/>
              </w:rPr>
              <w:t xml:space="preserve">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َجُولَةٌ</w:t>
            </w:r>
            <w:r w:rsidR="00EA270D" w:rsidRPr="00EA270D">
              <w:rPr>
                <w:rFonts w:ascii="ae_AlMohanad" w:hAnsi="ae_AlMohanad" w:cs="ae_AlMohanad" w:hint="cs"/>
                <w:b/>
                <w:bCs/>
                <w:color w:val="000000"/>
                <w:sz w:val="4"/>
                <w:szCs w:val="4"/>
                <w:rtl/>
              </w:rPr>
              <w:t xml:space="preserve">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َتَمْلِ</w:t>
            </w:r>
            <w:r w:rsidR="006715B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="006715BF" w:rsidRPr="003E2373">
              <w:rPr>
                <w:rFonts w:ascii="ae_AlMohanad" w:hAnsi="ae_AlMohanad" w:cs="ae_AlMohanad" w:hint="cs"/>
                <w:b/>
                <w:bCs/>
                <w:color w:val="000000"/>
                <w:sz w:val="2"/>
                <w:szCs w:val="2"/>
                <w:rtl/>
              </w:rPr>
              <w:t xml:space="preserve">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كُ </w:t>
            </w:r>
          </w:p>
          <w:p w:rsidR="006715BF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حِسًّا مُرْهَفاً. تَعْشَقُ سُعادُ الْمُوسِيقَى ، فَقَرَّرَتْ </w:t>
            </w:r>
            <w:r w:rsidRPr="003E237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لا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3E237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3E237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3E237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3E2373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فِي فَرِيقِ </w:t>
            </w:r>
          </w:p>
          <w:p w:rsidR="006715BF" w:rsidRPr="003E2373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الْكَمَانِ بِالْمَدْرَسَةِ 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.</w:t>
            </w:r>
          </w:p>
          <w:p w:rsidR="006715BF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EA270D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َدَرَّبَتْ سُعاد عِدَّةَ مَرَّاتٍ داخِلَ الْمَدْرَسَةِ ، تَعَرَّفَتْ على السُّلَّمِ</w:t>
            </w:r>
          </w:p>
          <w:p w:rsidR="006715BF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ْمُوسِيقِى ، حَتَّى طلَبَ أُسْتاذُ الْكَمانِ مِنْها  التَّدْرِيبَ لِساعاتٍ أَطْوَلَ </w:t>
            </w:r>
          </w:p>
          <w:p w:rsidR="006715BF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بِالمّنْزِلِ خِلالَ الْعُطْلَةِ الأُسْبوعِيَّةِ. حَمِلَتْ سُعاد الْكَمانَ حتى وَصَلَتْ </w:t>
            </w:r>
          </w:p>
          <w:p w:rsidR="006715BF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إلى الْمَنْزِلِ ، وَبِكُلِّ حُبٍّ وَشَغَفٍ ، بَدَأَتْ في التَّدْريبِ لِيَصْدَحَ المَنزِلُ </w:t>
            </w:r>
          </w:p>
          <w:p w:rsidR="006715BF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بِأَلْحانِ الْكمانِ الْمُزْعِجَة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 لَمْ تَتَقَبَّلْ الأُسْرةُ الأَمْرَ في الْبِدَايَة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EA270D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،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َاصَّةً</w:t>
            </w:r>
          </w:p>
          <w:p w:rsidR="006715BF" w:rsidRPr="003E2373" w:rsidRDefault="006715BF" w:rsidP="006715BF">
            <w:pPr>
              <w:pStyle w:val="a7"/>
              <w:shd w:val="clear" w:color="auto" w:fill="FFFFFF"/>
              <w:bidi/>
              <w:spacing w:before="0" w:beforeAutospacing="0"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أنَّ سعاد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لَمْ تَتَمَكَّنْ بَعْدُ من آلَتِهَا ولا تَعْزِفُ ألْحاناً مَأْلُوفَةً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t>. 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 </w:t>
            </w:r>
            <w:r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َجِلَتْ سعاد لأَنَّها سَبَّبَتْ لِلأُسْرَةِ كُلَّ هذا الإِزْعَاجِ ، وَأَوْضَحَتْ لِعَائِلَتِها أَنَّ عَزْفَ أَلْحَانٍ مَأْلُوفَةٍ صَداها جَمِيلٌ على الآذَانِ يَحْتاجُ إلى سَاعاتٍ طَوِيلَةٍ من التَّدْرِيبِ .</w:t>
            </w:r>
          </w:p>
          <w:p w:rsidR="00FA6219" w:rsidRPr="006715BF" w:rsidRDefault="00EA270D" w:rsidP="006715BF">
            <w:pPr>
              <w:pStyle w:val="a7"/>
              <w:shd w:val="clear" w:color="auto" w:fill="FFFFFF"/>
              <w:bidi/>
              <w:spacing w:after="0" w:afterAutospacing="0"/>
              <w:contextualSpacing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قَرَّرَتْ سعاد اِخْتِيَارَ الوَقْتِ الْمُناسِبَ لِمُمَارَسَةِ هِوايَتِها دُونَ إِزْعَاجٍ لأفْرادِ أُسْرَتِها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،</w:t>
            </w:r>
            <w:r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َعَ بَذْلِ الْجُهْدِ وَالْمَزِيدِ مِنَ الْجِدِّيَةِ في التَّدْرِيبِ ، بَعْدَ أَشْهُرٍ قَلِيلَةٍ تَحَوَّلَتْ الأَنْغامُ وَالألْ</w:t>
            </w:r>
            <w:r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حانُ الْمُزْعِجَةُ  مِنْ كمانِ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سعاد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ِلَى نَغَماتٍ رَقِيقَةٍ</w:t>
            </w:r>
            <w:r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وَأَلْحانٍ مَأْلُوفَةٍ تَسُرّ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715BF" w:rsidRPr="003E2373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الآذَانَ بِسَمَاعِها ، يَنْتَظِرُها أَهْلُها ، وَلا تُزْعِجُ أَحَدًا . </w:t>
            </w:r>
          </w:p>
          <w:p w:rsidR="003947D8" w:rsidRPr="003947D8" w:rsidRDefault="003947D8" w:rsidP="00B77DD4">
            <w:pPr>
              <w:spacing w:line="120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Pr="003947D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</w:t>
            </w:r>
          </w:p>
          <w:p w:rsidR="003947D8" w:rsidRPr="00C619D7" w:rsidRDefault="003947D8" w:rsidP="00C619D7">
            <w:pPr>
              <w:shd w:val="clear" w:color="auto" w:fill="A6A6A6" w:themeFill="background1" w:themeFillShade="A6"/>
              <w:ind w:left="34"/>
              <w:jc w:val="center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أ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ئ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619D7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BB7455" w:rsidRPr="003947D8" w:rsidRDefault="00261BE2" w:rsidP="00C619D7">
            <w:pPr>
              <w:spacing w:line="276" w:lineRule="auto"/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1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ه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ت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ا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ا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ًـا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لن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74620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="00DD3A27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  <w:r w:rsidR="003947D8" w:rsidRPr="003947D8">
              <w:rPr>
                <w:rFonts w:ascii="ae_AlMohanad" w:hAnsi="ae_AlMohanad" w:cs="ae_AlMohanad" w:hint="cs"/>
                <w:sz w:val="28"/>
                <w:szCs w:val="28"/>
                <w:rtl/>
              </w:rPr>
              <w:t>......</w:t>
            </w:r>
          </w:p>
          <w:p w:rsidR="003947D8" w:rsidRPr="00C619D7" w:rsidRDefault="00261BE2" w:rsidP="00EA270D">
            <w:pPr>
              <w:spacing w:line="276" w:lineRule="auto"/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77DD4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2 </w:t>
            </w:r>
            <w:r w:rsidR="000F54D5" w:rsidRPr="00C619D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كَمْ عُمْرُ سُعَاد </w:t>
            </w:r>
            <w:r w:rsidR="00E86E4E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6D5C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6CB9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947D8"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؟</w:t>
            </w:r>
            <w:r w:rsidR="00EA270D"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</w:t>
            </w:r>
          </w:p>
          <w:p w:rsidR="00EA270D" w:rsidRPr="00EA270D" w:rsidRDefault="00575866" w:rsidP="00EA270D">
            <w:pPr>
              <w:ind w:left="3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70D" w:rsidRP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3 </w:t>
            </w:r>
            <w:r w:rsidR="00EA270D" w:rsidRPr="00EA270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EA270D" w:rsidRP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مَا هِيَ الآلَةُ الْمُوسِيقِيَّةُ الَّتِي تَدَرَّبَتْ عَلَيْها سُعَادُ ؟</w:t>
            </w:r>
          </w:p>
          <w:p w:rsidR="00EA270D" w:rsidRPr="00575866" w:rsidRDefault="00EA270D" w:rsidP="00EA270D">
            <w:pPr>
              <w:ind w:left="34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7586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C619D7" w:rsidRPr="00C619D7" w:rsidRDefault="00C619D7" w:rsidP="00EA270D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70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Pr="00C619D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أُكْمِلُ الْجَدْوَلَ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5812"/>
            </w:tblGrid>
            <w:tr w:rsidR="00C619D7" w:rsidRPr="001E2267" w:rsidTr="006F7289">
              <w:tc>
                <w:tcPr>
                  <w:tcW w:w="1021" w:type="dxa"/>
                  <w:shd w:val="clear" w:color="auto" w:fill="E5B8B7" w:themeFill="accent2" w:themeFillTint="66"/>
                </w:tcPr>
                <w:p w:rsidR="00C619D7" w:rsidRPr="001E2267" w:rsidRDefault="00C619D7" w:rsidP="00EA270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1134" w:type="dxa"/>
                  <w:shd w:val="clear" w:color="auto" w:fill="E5B8B7" w:themeFill="accent2" w:themeFillTint="66"/>
                </w:tcPr>
                <w:p w:rsidR="00C619D7" w:rsidRPr="001E2267" w:rsidRDefault="00C619D7" w:rsidP="00EA270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شَرْحَهَا</w:t>
                  </w:r>
                </w:p>
              </w:tc>
              <w:tc>
                <w:tcPr>
                  <w:tcW w:w="5812" w:type="dxa"/>
                  <w:shd w:val="clear" w:color="auto" w:fill="E5B8B7" w:themeFill="accent2" w:themeFillTint="66"/>
                </w:tcPr>
                <w:p w:rsidR="00C619D7" w:rsidRPr="001E2267" w:rsidRDefault="00C619D7" w:rsidP="00EA270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َوْظِيفُهَا فِي جُمْلَةٍ مُفِيدَةٍ</w:t>
                  </w:r>
                </w:p>
              </w:tc>
            </w:tr>
            <w:tr w:rsidR="00C619D7" w:rsidRPr="001E2267" w:rsidTr="00C619D7">
              <w:tc>
                <w:tcPr>
                  <w:tcW w:w="1021" w:type="dxa"/>
                </w:tcPr>
                <w:p w:rsidR="00C619D7" w:rsidRPr="001E2267" w:rsidRDefault="00EA270D" w:rsidP="00EA270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َـعْشَقُ</w:t>
                  </w:r>
                  <w:r w:rsidR="00C619D7"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  <w:tc>
                <w:tcPr>
                  <w:tcW w:w="1134" w:type="dxa"/>
                </w:tcPr>
                <w:p w:rsidR="00C619D7" w:rsidRPr="001E2267" w:rsidRDefault="00C619D7" w:rsidP="00EA270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5812" w:type="dxa"/>
                </w:tcPr>
                <w:p w:rsidR="00C619D7" w:rsidRPr="001E2267" w:rsidRDefault="00C619D7" w:rsidP="00EA270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</w:t>
                  </w:r>
                </w:p>
              </w:tc>
            </w:tr>
            <w:tr w:rsidR="00C619D7" w:rsidRPr="001E2267" w:rsidTr="00C619D7">
              <w:tc>
                <w:tcPr>
                  <w:tcW w:w="1021" w:type="dxa"/>
                </w:tcPr>
                <w:p w:rsidR="00C619D7" w:rsidRPr="001E2267" w:rsidRDefault="006805A8" w:rsidP="00EA270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َـسُـرُّ</w:t>
                  </w:r>
                  <w:r w:rsidR="00EA270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  <w:r w:rsidR="00C619D7"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619D7" w:rsidRPr="001E2267" w:rsidRDefault="00C619D7" w:rsidP="00EA270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5812" w:type="dxa"/>
                </w:tcPr>
                <w:p w:rsidR="00C619D7" w:rsidRPr="001E2267" w:rsidRDefault="00C619D7" w:rsidP="00EA270D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............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r w:rsidRPr="001E2267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</w:tbl>
          <w:p w:rsidR="00E86E4E" w:rsidRPr="00E30AF7" w:rsidRDefault="00E86E4E" w:rsidP="00E86E4E">
            <w:pP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</w:p>
        </w:tc>
        <w:tc>
          <w:tcPr>
            <w:tcW w:w="7938" w:type="dxa"/>
            <w:vMerge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64431B" w:rsidTr="006F7289">
        <w:trPr>
          <w:trHeight w:val="11185"/>
        </w:trPr>
        <w:tc>
          <w:tcPr>
            <w:tcW w:w="8222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4431B" w:rsidRDefault="0064431B" w:rsidP="006805A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lastRenderedPageBreak/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1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حْسُبْ </w:t>
            </w:r>
            <w:r w:rsid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َدَدَ النُّجُومِ فِي كُلِّ حَالَةٍ بِاسْتِعْمالِ عَمَلِيَتَيْ الضَّرْبِ وَالْجَمْعِ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283"/>
              <w:gridCol w:w="3686"/>
            </w:tblGrid>
            <w:tr w:rsidR="0064431B" w:rsidTr="006805A8">
              <w:tc>
                <w:tcPr>
                  <w:tcW w:w="3998" w:type="dxa"/>
                </w:tcPr>
                <w:p w:rsidR="0064431B" w:rsidRDefault="006805A8" w:rsidP="006805A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 </w:t>
                  </w:r>
                  <w:r w:rsidR="0064431B"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="0064431B"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64431B"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64431B"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</w:p>
                <w:p w:rsidR="006805A8" w:rsidRDefault="006805A8" w:rsidP="006805A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  <w:p w:rsidR="006805A8" w:rsidRPr="00BC7A13" w:rsidRDefault="006805A8" w:rsidP="006805A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عَدَدُ النُّجُومِ هُوَ ...... نَجْمَةً . 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nil"/>
                  </w:tcBorders>
                </w:tcPr>
                <w:p w:rsidR="0064431B" w:rsidRPr="00BC7A13" w:rsidRDefault="0064431B" w:rsidP="006715BF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3686" w:type="dxa"/>
                </w:tcPr>
                <w:p w:rsidR="0064431B" w:rsidRPr="006805A8" w:rsidRDefault="006805A8" w:rsidP="006805A8">
                  <w:pPr>
                    <w:spacing w:line="360" w:lineRule="auto"/>
                    <w:rPr>
                      <w:rFonts w:ascii="ae_AlMohanad" w:hAnsi="ae_AlMohanad" w:cs="ae_AlMohanad"/>
                      <w:sz w:val="2"/>
                      <w:szCs w:val="2"/>
                      <w:rtl/>
                      <w:lang w:val="fr-FR" w:bidi="ar-DZ"/>
                    </w:rPr>
                  </w:pPr>
                  <w:r>
                    <w:object w:dxaOrig="2895" w:dyaOrig="7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4.65pt;height:55.15pt" o:ole="">
                        <v:imagedata r:id="rId8" o:title=""/>
                      </v:shape>
                      <o:OLEObject Type="Embed" ProgID="PBrush" ShapeID="_x0000_i1025" DrawAspect="Content" ObjectID="_1806259449" r:id="rId9"/>
                    </w:object>
                  </w:r>
                  <w:r w:rsidR="0064431B"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64431B" w:rsidTr="006805A8">
              <w:tc>
                <w:tcPr>
                  <w:tcW w:w="3998" w:type="dxa"/>
                </w:tcPr>
                <w:p w:rsidR="006805A8" w:rsidRPr="006805A8" w:rsidRDefault="006805A8" w:rsidP="006805A8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  <w:lang w:val="fr-FR" w:bidi="ar-DZ"/>
                    </w:rPr>
                  </w:pPr>
                </w:p>
                <w:p w:rsidR="006805A8" w:rsidRPr="006805A8" w:rsidRDefault="006805A8" w:rsidP="006805A8">
                  <w:pPr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..+..+..</w:t>
                  </w:r>
                  <w:r w:rsidRPr="006805A8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>+..+..+.. +.. +..</w:t>
                  </w:r>
                  <w:r w:rsidRPr="006805A8"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  <w:t>=</w:t>
                  </w:r>
                  <w:r w:rsidRPr="006805A8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 xml:space="preserve"> .. </w:t>
                  </w:r>
                  <w:r w:rsidRPr="006805A8">
                    <w:rPr>
                      <w:rFonts w:ascii="ae_AlMohanad" w:hAnsi="ae_AlMohanad" w:cs="ae_AlMohanad"/>
                      <w:sz w:val="24"/>
                      <w:szCs w:val="24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sz w:val="24"/>
                      <w:szCs w:val="24"/>
                      <w:rtl/>
                      <w:lang w:val="fr-FR" w:bidi="ar-DZ"/>
                    </w:rPr>
                    <w:t xml:space="preserve">.. </w:t>
                  </w:r>
                </w:p>
                <w:p w:rsidR="006805A8" w:rsidRDefault="006805A8" w:rsidP="006805A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  <w:p w:rsidR="0064431B" w:rsidRPr="00BC7A13" w:rsidRDefault="006805A8" w:rsidP="006805A8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عَدَدُ النُّجُومِ هُوَ ...... نَجْمَةً .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6715BF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686" w:type="dxa"/>
                </w:tcPr>
                <w:p w:rsidR="0064431B" w:rsidRPr="006805A8" w:rsidRDefault="006805A8" w:rsidP="006715BF">
                  <w:pPr>
                    <w:spacing w:line="360" w:lineRule="auto"/>
                    <w:rPr>
                      <w:rFonts w:ascii="ae_AlMohanad" w:hAnsi="ae_AlMohanad" w:cs="ae_AlMohanad"/>
                      <w:sz w:val="2"/>
                      <w:szCs w:val="2"/>
                      <w:rtl/>
                      <w:lang w:val="fr-FR" w:bidi="ar-DZ"/>
                    </w:rPr>
                  </w:pPr>
                  <w:r>
                    <w:object w:dxaOrig="2790" w:dyaOrig="885">
                      <v:shape id="_x0000_i1026" type="#_x0000_t75" style="width:174.65pt;height:67.4pt" o:ole="">
                        <v:imagedata r:id="rId10" o:title=""/>
                      </v:shape>
                      <o:OLEObject Type="Embed" ProgID="PBrush" ShapeID="_x0000_i1026" DrawAspect="Content" ObjectID="_1806259450" r:id="rId11"/>
                    </w:object>
                  </w:r>
                </w:p>
              </w:tc>
            </w:tr>
            <w:tr w:rsidR="0064431B" w:rsidTr="006805A8">
              <w:trPr>
                <w:trHeight w:val="1236"/>
              </w:trPr>
              <w:tc>
                <w:tcPr>
                  <w:tcW w:w="3998" w:type="dxa"/>
                </w:tcPr>
                <w:p w:rsidR="006805A8" w:rsidRDefault="006805A8" w:rsidP="006805A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...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</w:p>
                <w:p w:rsidR="006805A8" w:rsidRDefault="006805A8" w:rsidP="006805A8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.....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  <w:p w:rsidR="0064431B" w:rsidRPr="00BC7A13" w:rsidRDefault="006805A8" w:rsidP="006805A8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عَدَدُ النُّجُومِ هُوَ ....... نَجْمَةً .</w:t>
                  </w:r>
                </w:p>
              </w:tc>
              <w:tc>
                <w:tcPr>
                  <w:tcW w:w="283" w:type="dxa"/>
                  <w:vMerge/>
                </w:tcPr>
                <w:p w:rsidR="0064431B" w:rsidRPr="00BC7A13" w:rsidRDefault="0064431B" w:rsidP="006715BF">
                  <w:pPr>
                    <w:spacing w:line="360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686" w:type="dxa"/>
                </w:tcPr>
                <w:p w:rsidR="006805A8" w:rsidRDefault="006805A8" w:rsidP="006715BF">
                  <w:pPr>
                    <w:spacing w:line="360" w:lineRule="auto"/>
                    <w:rPr>
                      <w:rFonts w:ascii="ae_AlMohanad" w:hAnsi="ae_AlMohanad" w:cs="ae_AlMohanad"/>
                      <w:sz w:val="2"/>
                      <w:szCs w:val="2"/>
                      <w:lang w:bidi="ar-DZ"/>
                    </w:rPr>
                  </w:pPr>
                  <w:r>
                    <w:object w:dxaOrig="2130" w:dyaOrig="660">
                      <v:shape id="_x0000_i1027" type="#_x0000_t75" style="width:174.65pt;height:64.35pt" o:ole="">
                        <v:imagedata r:id="rId12" o:title=""/>
                      </v:shape>
                      <o:OLEObject Type="Embed" ProgID="PBrush" ShapeID="_x0000_i1027" DrawAspect="Content" ObjectID="_1806259451" r:id="rId13"/>
                    </w:object>
                  </w:r>
                </w:p>
                <w:p w:rsidR="0064431B" w:rsidRPr="006805A8" w:rsidRDefault="0064431B" w:rsidP="006805A8">
                  <w:pPr>
                    <w:rPr>
                      <w:rFonts w:ascii="ae_AlMohanad" w:hAnsi="ae_AlMohanad" w:cs="ae_AlMohanad"/>
                      <w:sz w:val="2"/>
                      <w:szCs w:val="2"/>
                      <w:lang w:bidi="ar-DZ"/>
                    </w:rPr>
                  </w:pPr>
                </w:p>
              </w:tc>
            </w:tr>
          </w:tbl>
          <w:p w:rsidR="0064431B" w:rsidRDefault="0064431B" w:rsidP="006805A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- </w:t>
            </w:r>
            <w:r w:rsid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َنْجِزْ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َمَلِيَّةِ </w:t>
            </w:r>
            <w:r w:rsid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ضَرْبِ كَمَا فِي الْمِثَالِ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7967" w:type="dxa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84"/>
              <w:gridCol w:w="3827"/>
            </w:tblGrid>
            <w:tr w:rsidR="0064431B" w:rsidTr="006F7289">
              <w:trPr>
                <w:trHeight w:val="1079"/>
              </w:trPr>
              <w:tc>
                <w:tcPr>
                  <w:tcW w:w="3856" w:type="dxa"/>
                  <w:tcBorders>
                    <w:top w:val="single" w:sz="4" w:space="0" w:color="auto"/>
                  </w:tcBorders>
                </w:tcPr>
                <w:p w:rsidR="00575866" w:rsidRDefault="0064431B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="00575866"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="00575866"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="00575866"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="00575866"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  <w:r w:rsidR="00575866"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="00575866"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7</w:t>
                  </w:r>
                  <w:r w:rsidR="00575866" w:rsidRPr="00575866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="00575866" w:rsidRPr="00575866">
                    <w:rPr>
                      <w:rFonts w:ascii="ae_AlMohanad" w:hAnsi="ae_AlMohanad" w:cs="ae_AlMohanad" w:hint="cs"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...  </w:t>
                  </w:r>
                  <w:r w:rsid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575866"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...     </w:t>
                  </w:r>
                  <w:r w:rsidR="00575866"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64431B" w:rsidRPr="00BC7A13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   .....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:rsidR="0064431B" w:rsidRPr="00BC7A13" w:rsidRDefault="0064431B" w:rsidP="006805A8">
                  <w:pPr>
                    <w:spacing w:line="276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3827" w:type="dxa"/>
                  <w:shd w:val="clear" w:color="auto" w:fill="E5B8B7" w:themeFill="accent2" w:themeFillTint="66"/>
                </w:tcPr>
                <w:p w:rsidR="00575866" w:rsidRPr="006805A8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5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3  + </w:t>
                  </w:r>
                  <w:r w:rsidR="0064431B"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5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0 </w:t>
                  </w:r>
                  <w:r w:rsidR="0064431B"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="0064431B"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  <w:r w:rsidR="0064431B"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="0064431B"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3</w:t>
                  </w:r>
                  <w:r w:rsidR="0064431B"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15  +     50    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575866" w:rsidRPr="00BC7A13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 w:rsidRPr="006805A8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                65    </w:t>
                  </w:r>
                  <w:r w:rsidRPr="006805A8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</w:tr>
            <w:tr w:rsidR="0064431B" w:rsidTr="006805A8">
              <w:trPr>
                <w:trHeight w:val="1011"/>
              </w:trPr>
              <w:tc>
                <w:tcPr>
                  <w:tcW w:w="3856" w:type="dxa"/>
                </w:tcPr>
                <w:p w:rsidR="00575866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="006805A8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575866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575866">
                    <w:rPr>
                      <w:rFonts w:ascii="ae_AlMohanad" w:hAnsi="ae_AlMohanad" w:cs="ae_AlMohanad" w:hint="cs"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...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... 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64431B" w:rsidRPr="00BC7A13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   .....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  <w:tc>
                <w:tcPr>
                  <w:tcW w:w="284" w:type="dxa"/>
                  <w:vMerge/>
                </w:tcPr>
                <w:p w:rsidR="0064431B" w:rsidRPr="00BC7A13" w:rsidRDefault="0064431B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827" w:type="dxa"/>
                </w:tcPr>
                <w:p w:rsidR="00575866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...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20</w:t>
                  </w:r>
                  <w:r w:rsidRPr="00575866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/>
                    </w:rPr>
                    <w:t xml:space="preserve"> 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  <w:r w:rsidRPr="00575866">
                    <w:rPr>
                      <w:rFonts w:ascii="ae_AlMohanad" w:hAnsi="ae_AlMohanad" w:cs="ae_AlMohanad" w:hint="cs"/>
                      <w:color w:val="FFFFFF" w:themeColor="background1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... 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75866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... 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:rsidR="0064431B" w:rsidRPr="00BC7A13" w:rsidRDefault="00575866" w:rsidP="006805A8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                 .....    </w:t>
                  </w:r>
                  <w:r w:rsidRPr="00575866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</w:p>
              </w:tc>
            </w:tr>
          </w:tbl>
          <w:p w:rsidR="0064431B" w:rsidRDefault="0064431B" w:rsidP="00575866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3 </w:t>
            </w:r>
            <w:r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 w:rsid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حْسُبْ عَمَلِيَّاتِ الضَّرْبِ </w:t>
            </w:r>
            <w:r w:rsidR="00575866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أُفُقِيًّا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p w:rsidR="0064431B" w:rsidRPr="006805A8" w:rsidRDefault="0064431B" w:rsidP="006715BF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2693"/>
              <w:gridCol w:w="2410"/>
            </w:tblGrid>
            <w:tr w:rsidR="00575866" w:rsidTr="00575866">
              <w:tc>
                <w:tcPr>
                  <w:tcW w:w="2864" w:type="dxa"/>
                </w:tcPr>
                <w:p w:rsidR="00575866" w:rsidRDefault="00575866" w:rsidP="00575866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575866" w:rsidRDefault="00575866" w:rsidP="00575866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575866" w:rsidRDefault="00575866" w:rsidP="00575866">
                  <w:pPr>
                    <w:jc w:val="right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5</w:t>
                  </w:r>
                </w:p>
              </w:tc>
            </w:tr>
            <w:tr w:rsidR="00575866" w:rsidTr="00575866">
              <w:tc>
                <w:tcPr>
                  <w:tcW w:w="2864" w:type="dxa"/>
                </w:tcPr>
                <w:p w:rsidR="00575866" w:rsidRDefault="00575866" w:rsidP="00575866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75866" w:rsidRDefault="00575866" w:rsidP="00575866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575866" w:rsidRDefault="00575866" w:rsidP="00575866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2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575866" w:rsidTr="00575866">
              <w:tc>
                <w:tcPr>
                  <w:tcW w:w="2864" w:type="dxa"/>
                </w:tcPr>
                <w:p w:rsidR="00575866" w:rsidRDefault="00575866" w:rsidP="00575866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5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693" w:type="dxa"/>
                </w:tcPr>
                <w:p w:rsidR="00575866" w:rsidRDefault="00575866" w:rsidP="00575866">
                  <w:pPr>
                    <w:jc w:val="right"/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46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575866" w:rsidRDefault="00575866" w:rsidP="00575866">
                  <w:pPr>
                    <w:jc w:val="right"/>
                    <w:rPr>
                      <w:rtl/>
                    </w:rPr>
                  </w:pP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7A251D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40</w:t>
                  </w:r>
                  <w:r w:rsidRPr="007A251D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</w:tc>
            </w:tr>
            <w:tr w:rsidR="00575866" w:rsidTr="00575866">
              <w:tc>
                <w:tcPr>
                  <w:tcW w:w="2864" w:type="dxa"/>
                </w:tcPr>
                <w:p w:rsidR="00575866" w:rsidRDefault="00575866" w:rsidP="00575866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575866" w:rsidRDefault="00575866" w:rsidP="00575866">
                  <w:pPr>
                    <w:jc w:val="right"/>
                  </w:pP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22</w:t>
                  </w:r>
                </w:p>
              </w:tc>
              <w:tc>
                <w:tcPr>
                  <w:tcW w:w="2410" w:type="dxa"/>
                </w:tcPr>
                <w:p w:rsidR="00575866" w:rsidRDefault="00575866" w:rsidP="00575866">
                  <w:pPr>
                    <w:jc w:val="right"/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  <w:r w:rsidRPr="00424D10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424D10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07</w:t>
                  </w:r>
                </w:p>
              </w:tc>
            </w:tr>
          </w:tbl>
          <w:p w:rsidR="0064431B" w:rsidRDefault="006805A8" w:rsidP="006715BF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4</w:t>
            </w:r>
            <w:r w:rsidR="0064431B" w:rsidRPr="006805A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 </w:t>
            </w:r>
            <w:r w:rsidR="0064431B" w:rsidRPr="006805A8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–</w:t>
            </w:r>
            <w:r w:rsidR="0064431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بِاسْتِعْمَالِ جَدْوَلِ الضَّرْبِ إْمْلأْ الْفَرَاغَاتِ :</w:t>
            </w:r>
          </w:p>
          <w:p w:rsidR="0064431B" w:rsidRPr="006805A8" w:rsidRDefault="0064431B" w:rsidP="006715BF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7"/>
              <w:gridCol w:w="1998"/>
              <w:gridCol w:w="1998"/>
              <w:gridCol w:w="1998"/>
            </w:tblGrid>
            <w:tr w:rsidR="00575866" w:rsidTr="006715BF">
              <w:tc>
                <w:tcPr>
                  <w:tcW w:w="1997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4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27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5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9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35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</w:tr>
            <w:tr w:rsidR="00575866" w:rsidTr="006715BF">
              <w:tc>
                <w:tcPr>
                  <w:tcW w:w="1997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10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7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16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  <w:tc>
                <w:tcPr>
                  <w:tcW w:w="1998" w:type="dxa"/>
                </w:tcPr>
                <w:p w:rsidR="00575866" w:rsidRDefault="00575866" w:rsidP="00575866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42 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>=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  <w:r w:rsidRPr="00BC7A13">
                    <w:rPr>
                      <w:rFonts w:ascii="ae_AlMohanad" w:hAnsi="ae_AlMohanad" w:cs="ae_AlMohanad"/>
                      <w:sz w:val="28"/>
                      <w:szCs w:val="28"/>
                      <w:rtl/>
                      <w:lang w:val="fr-FR" w:bidi="ar-DZ"/>
                    </w:rPr>
                    <w:t xml:space="preserve"> x</w:t>
                  </w:r>
                  <w:r w:rsidRPr="00BC7A13"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  <w:lang w:val="fr-FR" w:bidi="ar-DZ"/>
                    </w:rPr>
                    <w:t>...</w:t>
                  </w:r>
                </w:p>
              </w:tc>
            </w:tr>
          </w:tbl>
          <w:p w:rsidR="0064431B" w:rsidRDefault="0064431B" w:rsidP="006715BF">
            <w:pPr>
              <w:rPr>
                <w:rtl/>
              </w:rPr>
            </w:pPr>
          </w:p>
        </w:tc>
        <w:tc>
          <w:tcPr>
            <w:tcW w:w="793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64431B" w:rsidRDefault="006805A8" w:rsidP="006715B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 w:rsidR="0064431B"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 w:rsidR="0064431B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 w:rsidR="0064431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64431B" w:rsidRPr="00512F0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ُ</w:t>
            </w:r>
            <w:r w:rsidR="0064431B" w:rsidRPr="00512F0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َحِظُ ثُمَّ أُكْمِلُ الْجَدْوَلَ :</w:t>
            </w:r>
          </w:p>
          <w:tbl>
            <w:tblPr>
              <w:tblStyle w:val="a4"/>
              <w:bidiVisual/>
              <w:tblW w:w="7825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701"/>
              <w:gridCol w:w="1559"/>
              <w:gridCol w:w="1559"/>
              <w:gridCol w:w="1560"/>
            </w:tblGrid>
            <w:tr w:rsidR="00575866" w:rsidTr="006F7289">
              <w:tc>
                <w:tcPr>
                  <w:tcW w:w="1446" w:type="dxa"/>
                  <w:vAlign w:val="bottom"/>
                </w:tcPr>
                <w:p w:rsidR="00575866" w:rsidRPr="00575866" w:rsidRDefault="00575866" w:rsidP="00575866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ل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ج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َ</w:t>
                  </w:r>
                  <w:r w:rsidRPr="0057586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1701" w:type="dxa"/>
                  <w:shd w:val="clear" w:color="auto" w:fill="A0F18D"/>
                  <w:vAlign w:val="bottom"/>
                </w:tcPr>
                <w:p w:rsidR="00575866" w:rsidRPr="00575866" w:rsidRDefault="00575866" w:rsidP="00575866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ِسْمُهُ</w:t>
                  </w:r>
                </w:p>
              </w:tc>
              <w:tc>
                <w:tcPr>
                  <w:tcW w:w="1559" w:type="dxa"/>
                  <w:shd w:val="clear" w:color="auto" w:fill="A0F18D"/>
                  <w:vAlign w:val="bottom"/>
                </w:tcPr>
                <w:p w:rsidR="00575866" w:rsidRPr="00575866" w:rsidRDefault="00575866" w:rsidP="00575866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َدَدُ الأَوْجُهِ</w:t>
                  </w:r>
                </w:p>
              </w:tc>
              <w:tc>
                <w:tcPr>
                  <w:tcW w:w="1559" w:type="dxa"/>
                  <w:shd w:val="clear" w:color="auto" w:fill="A0F18D"/>
                  <w:vAlign w:val="bottom"/>
                </w:tcPr>
                <w:p w:rsidR="00575866" w:rsidRPr="00575866" w:rsidRDefault="00575866" w:rsidP="00575866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َدَدُ الأَحْرُفِ</w:t>
                  </w:r>
                </w:p>
              </w:tc>
              <w:tc>
                <w:tcPr>
                  <w:tcW w:w="1560" w:type="dxa"/>
                  <w:shd w:val="clear" w:color="auto" w:fill="A0F18D"/>
                  <w:vAlign w:val="bottom"/>
                </w:tcPr>
                <w:p w:rsidR="00575866" w:rsidRPr="00575866" w:rsidRDefault="00575866" w:rsidP="00575866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عَدَدُ الرُّؤُوسِ</w:t>
                  </w:r>
                </w:p>
              </w:tc>
            </w:tr>
            <w:tr w:rsidR="00575866" w:rsidTr="00575866">
              <w:tc>
                <w:tcPr>
                  <w:tcW w:w="1446" w:type="dxa"/>
                </w:tcPr>
                <w:p w:rsidR="00575866" w:rsidRPr="00575866" w:rsidRDefault="00575866" w:rsidP="006715BF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230" w:dyaOrig="1140">
                      <v:shape id="_x0000_i1028" type="#_x0000_t75" style="width:61.3pt;height:49.8pt" o:ole="">
                        <v:imagedata r:id="rId14" o:title=""/>
                      </v:shape>
                      <o:OLEObject Type="Embed" ProgID="PBrush" ShapeID="_x0000_i1028" DrawAspect="Content" ObjectID="_1806259452" r:id="rId15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575866" w:rsidRPr="00575866" w:rsidRDefault="00575866" w:rsidP="00575866">
                  <w:pPr>
                    <w:jc w:val="center"/>
                    <w:rPr>
                      <w:rFonts w:ascii="ae_AlMohanad" w:hAnsi="ae_AlMohanad" w:cs="ae_AlMohanad"/>
                      <w:sz w:val="24"/>
                      <w:szCs w:val="24"/>
                      <w:rtl/>
                    </w:rPr>
                  </w:pPr>
                  <w:r w:rsidRPr="0057586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</w:t>
                  </w:r>
                  <w:r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</w:t>
                  </w:r>
                  <w:r w:rsidRPr="0057586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  <w:tr w:rsidR="00575866" w:rsidTr="00575866">
              <w:tc>
                <w:tcPr>
                  <w:tcW w:w="1446" w:type="dxa"/>
                </w:tcPr>
                <w:p w:rsidR="00575866" w:rsidRPr="00575866" w:rsidRDefault="00575866" w:rsidP="006715BF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665" w:dyaOrig="1065">
                      <v:shape id="_x0000_i1029" type="#_x0000_t75" style="width:61.3pt;height:34.45pt" o:ole="">
                        <v:imagedata r:id="rId16" o:title=""/>
                      </v:shape>
                      <o:OLEObject Type="Embed" ProgID="PBrush" ShapeID="_x0000_i1029" DrawAspect="Content" ObjectID="_1806259453" r:id="rId17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C83D8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  <w:tr w:rsidR="00575866" w:rsidTr="00575866">
              <w:tc>
                <w:tcPr>
                  <w:tcW w:w="1446" w:type="dxa"/>
                </w:tcPr>
                <w:p w:rsidR="00575866" w:rsidRPr="00575866" w:rsidRDefault="00575866" w:rsidP="006715BF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020" w:dyaOrig="1110">
                      <v:shape id="_x0000_i1030" type="#_x0000_t75" style="width:61.3pt;height:55.15pt" o:ole="">
                        <v:imagedata r:id="rId18" o:title=""/>
                      </v:shape>
                      <o:OLEObject Type="Embed" ProgID="PBrush" ShapeID="_x0000_i1030" DrawAspect="Content" ObjectID="_1806259454" r:id="rId19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C83D8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  <w:tr w:rsidR="00575866" w:rsidTr="00575866">
              <w:tc>
                <w:tcPr>
                  <w:tcW w:w="1446" w:type="dxa"/>
                </w:tcPr>
                <w:p w:rsidR="00575866" w:rsidRPr="00575866" w:rsidRDefault="00575866" w:rsidP="006715BF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object w:dxaOrig="1035" w:dyaOrig="1080">
                      <v:shape id="_x0000_i1031" type="#_x0000_t75" style="width:61.3pt;height:54.4pt" o:ole="">
                        <v:imagedata r:id="rId20" o:title=""/>
                      </v:shape>
                      <o:OLEObject Type="Embed" ProgID="PBrush" ShapeID="_x0000_i1031" DrawAspect="Content" ObjectID="_1806259455" r:id="rId21"/>
                    </w:object>
                  </w:r>
                </w:p>
              </w:tc>
              <w:tc>
                <w:tcPr>
                  <w:tcW w:w="1701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C83D8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845A3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  <w:tc>
                <w:tcPr>
                  <w:tcW w:w="1560" w:type="dxa"/>
                  <w:vAlign w:val="center"/>
                </w:tcPr>
                <w:p w:rsidR="00575866" w:rsidRDefault="00575866" w:rsidP="00575866">
                  <w:pPr>
                    <w:jc w:val="center"/>
                  </w:pPr>
                  <w:r w:rsidRPr="006077D6">
                    <w:rPr>
                      <w:rFonts w:ascii="ae_AlMohanad" w:hAnsi="ae_AlMohanad" w:cs="ae_AlMohanad" w:hint="cs"/>
                      <w:sz w:val="24"/>
                      <w:szCs w:val="24"/>
                      <w:rtl/>
                    </w:rPr>
                    <w:t>.................</w:t>
                  </w:r>
                </w:p>
              </w:tc>
            </w:tr>
          </w:tbl>
          <w:p w:rsidR="0064431B" w:rsidRDefault="0064431B" w:rsidP="006F7289">
            <w:pPr>
              <w:shd w:val="clear" w:color="auto" w:fill="E5B8B7" w:themeFill="accent2" w:themeFillTint="66"/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لو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ض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ع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الاد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ْ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م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اج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ِ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ي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َّ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>ة</w:t>
            </w:r>
            <w:r>
              <w:rPr>
                <w:rFonts w:ascii="ae_AlMohanad" w:hAnsi="ae_AlMohanad" w:cs="ae_AlMohanad" w:hint="cs"/>
                <w:sz w:val="30"/>
                <w:szCs w:val="30"/>
                <w:shd w:val="clear" w:color="auto" w:fill="A6A6A6" w:themeFill="background1" w:themeFillShade="A6"/>
                <w:rtl/>
              </w:rPr>
              <w:t>ُ</w:t>
            </w:r>
            <w: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: </w:t>
            </w:r>
          </w:p>
          <w:p w:rsidR="0064431B" w:rsidRPr="00512F0A" w:rsidRDefault="006F7289" w:rsidP="006805A8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643890</wp:posOffset>
                      </wp:positionV>
                      <wp:extent cx="1253490" cy="1395730"/>
                      <wp:effectExtent l="20320" t="23495" r="21590" b="19050"/>
                      <wp:wrapNone/>
                      <wp:docPr id="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9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6805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="006805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....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</w:t>
                                  </w:r>
                                  <w:r w:rsidR="006805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</w:t>
                                  </w:r>
                                  <w:r w:rsidR="006805A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ــ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6715BF" w:rsidRDefault="006715BF" w:rsidP="006715BF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</w:t>
                                  </w:r>
                                  <w:r w:rsidR="006805A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7" style="position:absolute;left:0;text-align:left;margin-left:13.15pt;margin-top:50.7pt;width:98.7pt;height:109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" fillcolor="white [3201]" strokecolor="black [3200]" strokeweight="2.5pt">
                      <v:shadow color="#868686"/>
                      <v:textbox>
                        <w:txbxContent>
                          <w:p w:rsidR="006715BF" w:rsidRDefault="006715BF" w:rsidP="006805A8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680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680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</w:t>
                            </w:r>
                            <w:r w:rsidR="00680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</w:t>
                            </w:r>
                            <w:r w:rsidR="006805A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ـــ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</w:t>
                            </w:r>
                          </w:p>
                          <w:p w:rsidR="006715BF" w:rsidRDefault="006715BF" w:rsidP="006715BF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</w:t>
                            </w:r>
                            <w:r w:rsidR="006805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660900</wp:posOffset>
                      </wp:positionH>
                      <wp:positionV relativeFrom="paragraph">
                        <wp:posOffset>104775</wp:posOffset>
                      </wp:positionV>
                      <wp:extent cx="262890" cy="90805"/>
                      <wp:effectExtent l="94615" t="93980" r="33020" b="100965"/>
                      <wp:wrapNone/>
                      <wp:docPr id="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9080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23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76" o:spid="_x0000_s1026" type="#_x0000_t66" style="position:absolute;left:0;text-align:left;margin-left:367pt;margin-top:8.25pt;width:20.7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" fillcolor="white [3201]" strokecolor="black [3200]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64431B"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   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تَمْلِـ</w:t>
            </w:r>
            <w:r w:rsidR="006805A8" w:rsidRPr="006805A8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كُ أَسِيلُ فِي حَصَّالَتِهَا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783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دِينَارًا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، 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وَ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يَمْلِـ</w:t>
            </w:r>
            <w:r w:rsidR="006805A8" w:rsidRPr="006805A8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كُ أَنَسُ فِي حَصَّالَتِهِ  854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دِينَارًا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>بِمُنَاسَبَةِ تَفَوُّقِهِمَا فِي الْفَصْلِ الأَوَّلِ أَعْطَى الأَبُ لِكُلِّ وَاحِدٍ مِنْهُمَا  150</w:t>
            </w:r>
            <w:r w:rsidR="0064431B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دِينارًا </w:t>
            </w:r>
          </w:p>
          <w:p w:rsidR="0064431B" w:rsidRPr="006805A8" w:rsidRDefault="0064431B" w:rsidP="006805A8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="006805A8"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كَمْ دِينَارًا صَارَ عِنْدَ </w:t>
            </w:r>
            <w:r w:rsid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أَسِيلُ </w:t>
            </w:r>
            <w:r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64431B" w:rsidRDefault="006F7289" w:rsidP="006715BF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10795" r="10160" b="10795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BF" w:rsidRDefault="006715BF" w:rsidP="002C09EA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</w:t>
                                  </w:r>
                                  <w:r w:rsidR="006805A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   ...   ....</w:t>
                                  </w:r>
                                  <w:r w:rsidR="006805A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8" style="position:absolute;left:0;text-align:left;margin-left:140.3pt;margin-top:-.05pt;width:226.7pt;height:26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">
                      <v:textbox>
                        <w:txbxContent>
                          <w:p w:rsidR="006715BF" w:rsidRDefault="006715BF" w:rsidP="002C09E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</w:t>
                            </w:r>
                            <w:r w:rsidR="006805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   ...   ....</w:t>
                            </w:r>
                            <w:r w:rsidR="006805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31B" w:rsidRDefault="0064431B" w:rsidP="006715BF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64431B" w:rsidRDefault="0064431B" w:rsidP="006805A8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صَارَ عِنْدَ أَسيلُ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 w:rsidR="006805A8">
              <w:rPr>
                <w:rFonts w:ascii="ae_AlMohanad" w:hAnsi="ae_AlMohanad" w:cs="ae_AlMohanad" w:hint="cs"/>
                <w:sz w:val="20"/>
                <w:szCs w:val="20"/>
                <w:rtl/>
              </w:rPr>
              <w:t>..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64431B" w:rsidRDefault="0064431B" w:rsidP="006715BF">
            <w:pPr>
              <w:rPr>
                <w:rtl/>
              </w:rPr>
            </w:pPr>
          </w:p>
          <w:p w:rsidR="0064431B" w:rsidRDefault="0064431B" w:rsidP="006715BF">
            <w:pPr>
              <w:rPr>
                <w:rtl/>
              </w:rPr>
            </w:pPr>
          </w:p>
          <w:p w:rsidR="0064431B" w:rsidRPr="006805A8" w:rsidRDefault="006F7289" w:rsidP="006805A8">
            <w:pPr>
              <w:rPr>
                <w:rFonts w:ascii="ae_AlMohanad" w:hAnsi="ae_AlMohanad" w:cs="ae_AlMohanad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445</wp:posOffset>
                      </wp:positionV>
                      <wp:extent cx="1315720" cy="1176655"/>
                      <wp:effectExtent l="20320" t="20320" r="16510" b="22225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1176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6805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  <w:r w:rsidR="006805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....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.....</w:t>
                                  </w:r>
                                  <w:r w:rsidR="006805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ــ</w:t>
                                  </w:r>
                                  <w:r w:rsidR="006805A8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ــــــ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ــــــــــــــ</w:t>
                                  </w:r>
                                </w:p>
                                <w:p w:rsidR="006715BF" w:rsidRDefault="006715BF" w:rsidP="006805A8">
                                  <w:pPr>
                                    <w:ind w:left="113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......</w:t>
                                  </w:r>
                                  <w:r w:rsidR="006805A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9" style="position:absolute;left:0;text-align:left;margin-left:13.15pt;margin-top:.35pt;width:103.6pt;height:92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" fillcolor="white [3201]" strokecolor="black [3200]" strokeweight="2.5pt">
                      <v:shadow color="#868686"/>
                      <v:textbox>
                        <w:txbxContent>
                          <w:p w:rsidR="006715BF" w:rsidRDefault="006715BF" w:rsidP="006805A8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680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680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</w:t>
                            </w:r>
                            <w:r w:rsidR="006805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ــ</w:t>
                            </w:r>
                            <w:r w:rsidR="006805A8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ــــــ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ــــــــــــــ</w:t>
                            </w:r>
                          </w:p>
                          <w:p w:rsidR="006715BF" w:rsidRDefault="006715BF" w:rsidP="006805A8">
                            <w:pPr>
                              <w:ind w:left="113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......</w:t>
                            </w:r>
                            <w:r w:rsidR="006805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431B"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- </w:t>
            </w:r>
            <w:r w:rsidR="006805A8"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كَمْ دِينَارًا صَارَ عِنْدَ أَ</w:t>
            </w:r>
            <w:r w:rsid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نَسُ</w:t>
            </w:r>
            <w:r w:rsidR="006805A8"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64431B" w:rsidRPr="006805A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؟</w:t>
            </w:r>
          </w:p>
          <w:p w:rsidR="0064431B" w:rsidRDefault="006F7289" w:rsidP="006715BF">
            <w:pPr>
              <w:rPr>
                <w:rFonts w:ascii="ae_AlMohanad" w:hAnsi="ae_AlMohanad" w:cs="ae_AlMohanad"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635</wp:posOffset>
                      </wp:positionV>
                      <wp:extent cx="2879090" cy="340360"/>
                      <wp:effectExtent l="6350" t="8890" r="10160" b="12700"/>
                      <wp:wrapNone/>
                      <wp:docPr id="1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5BF" w:rsidRDefault="006715BF" w:rsidP="006715BF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val="fr-FR" w:bidi="ar-DZ"/>
                                    </w:rPr>
                                    <w:t xml:space="preserve">  ........  =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.....</w:t>
                                  </w:r>
                                  <w:r w:rsidR="006805A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   ...   ...</w:t>
                                  </w:r>
                                  <w:r w:rsidR="006805A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.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30" style="position:absolute;left:0;text-align:left;margin-left:140.3pt;margin-top:-.05pt;width:226.7pt;height:26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">
                      <v:textbox>
                        <w:txbxContent>
                          <w:p w:rsidR="006715BF" w:rsidRDefault="006715BF" w:rsidP="006715B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 ........  =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.....</w:t>
                            </w:r>
                            <w:r w:rsidR="006805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   ...   ...</w:t>
                            </w:r>
                            <w:r w:rsidR="006805A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..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431B" w:rsidRDefault="0064431B" w:rsidP="006715BF">
            <w:pPr>
              <w:rPr>
                <w:rFonts w:ascii="ae_AlMohanad" w:hAnsi="ae_AlMohanad" w:cs="ae_AlMohanad"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64431B" w:rsidRDefault="0064431B" w:rsidP="006805A8">
            <w:pPr>
              <w:rPr>
                <w:rtl/>
              </w:rPr>
            </w:pP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 *</w:t>
            </w:r>
            <w:r w:rsidR="006805A8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صَارَ عِنْدَ أَنسُ  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........</w:t>
            </w:r>
            <w:r w:rsidR="006805A8">
              <w:rPr>
                <w:rFonts w:ascii="ae_AlMohanad" w:hAnsi="ae_AlMohanad" w:cs="ae_AlMohanad" w:hint="cs"/>
                <w:sz w:val="20"/>
                <w:szCs w:val="20"/>
                <w:rtl/>
              </w:rPr>
              <w:t>....</w:t>
            </w:r>
            <w:r>
              <w:rPr>
                <w:rFonts w:ascii="ae_AlMohanad" w:hAnsi="ae_AlMohanad" w:cs="ae_AlMohanad"/>
                <w:sz w:val="20"/>
                <w:szCs w:val="20"/>
                <w:rtl/>
              </w:rPr>
              <w:t>...</w:t>
            </w:r>
            <w:r>
              <w:rPr>
                <w:rFonts w:ascii="ae_AlMohanad" w:hAnsi="ae_AlMohanad" w:cs="ae_AlMohanad"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دِينَارًا.</w:t>
            </w:r>
          </w:p>
          <w:p w:rsidR="006805A8" w:rsidRDefault="006805A8" w:rsidP="006805A8">
            <w:pPr>
              <w:rPr>
                <w:rtl/>
              </w:rPr>
            </w:pPr>
          </w:p>
          <w:p w:rsidR="006805A8" w:rsidRPr="006805A8" w:rsidRDefault="006805A8" w:rsidP="006805A8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6805A8">
              <w:rPr>
                <w:rFonts w:hint="cs"/>
                <w:b/>
                <w:bCs/>
                <w:rtl/>
              </w:rPr>
              <w:t xml:space="preserve">ــ </w: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َنْ يَمْلِـ</w:t>
            </w:r>
            <w:r w:rsidRPr="006805A8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  <w:t xml:space="preserve"> </w:t>
            </w:r>
            <w:r w:rsidRPr="006805A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كُ أَكْثَرَ مَالاً ؟  </w:t>
            </w:r>
          </w:p>
          <w:p w:rsidR="006805A8" w:rsidRPr="006805A8" w:rsidRDefault="006805A8" w:rsidP="006805A8">
            <w:pPr>
              <w:rPr>
                <w:sz w:val="24"/>
                <w:szCs w:val="24"/>
              </w:rPr>
            </w:pPr>
            <w:r w:rsidRPr="006805A8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.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...</w:t>
            </w:r>
            <w:r w:rsidRPr="006805A8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........................ </w:t>
            </w:r>
          </w:p>
        </w:tc>
      </w:tr>
    </w:tbl>
    <w:p w:rsidR="00183A29" w:rsidRPr="00E86E4E" w:rsidRDefault="00183A29" w:rsidP="00B77013">
      <w:pPr>
        <w:rPr>
          <w:rFonts w:ascii="ae_AlMohanad" w:hAnsi="ae_AlMohanad" w:cs="ae_AlMohanad"/>
          <w:rtl/>
        </w:rPr>
      </w:pPr>
    </w:p>
    <w:sectPr w:rsidR="00183A29" w:rsidRPr="00E86E4E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4007075"/>
    <w:multiLevelType w:val="hybridMultilevel"/>
    <w:tmpl w:val="36C6B0D6"/>
    <w:lvl w:ilvl="0" w:tplc="073CCE7E">
      <w:start w:val="2"/>
      <w:numFmt w:val="decimal"/>
      <w:lvlText w:val="%1-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260B6"/>
    <w:rsid w:val="00050419"/>
    <w:rsid w:val="000841DB"/>
    <w:rsid w:val="00095A7E"/>
    <w:rsid w:val="00096ED0"/>
    <w:rsid w:val="000A1492"/>
    <w:rsid w:val="000E587B"/>
    <w:rsid w:val="000F54D5"/>
    <w:rsid w:val="001051EA"/>
    <w:rsid w:val="001153B6"/>
    <w:rsid w:val="00126DA2"/>
    <w:rsid w:val="001450E5"/>
    <w:rsid w:val="001573BB"/>
    <w:rsid w:val="00183A29"/>
    <w:rsid w:val="00184C8F"/>
    <w:rsid w:val="00191241"/>
    <w:rsid w:val="001A43DC"/>
    <w:rsid w:val="001A4F52"/>
    <w:rsid w:val="001F2214"/>
    <w:rsid w:val="00225343"/>
    <w:rsid w:val="00242660"/>
    <w:rsid w:val="00246DED"/>
    <w:rsid w:val="00261BE2"/>
    <w:rsid w:val="002637AA"/>
    <w:rsid w:val="002836DB"/>
    <w:rsid w:val="002B6D5C"/>
    <w:rsid w:val="002C09EA"/>
    <w:rsid w:val="002D131A"/>
    <w:rsid w:val="002E32FE"/>
    <w:rsid w:val="002E7814"/>
    <w:rsid w:val="003026D4"/>
    <w:rsid w:val="00321FA5"/>
    <w:rsid w:val="00346782"/>
    <w:rsid w:val="00363E15"/>
    <w:rsid w:val="00393181"/>
    <w:rsid w:val="003947D8"/>
    <w:rsid w:val="00396237"/>
    <w:rsid w:val="003C084B"/>
    <w:rsid w:val="003C1F87"/>
    <w:rsid w:val="003E5B3D"/>
    <w:rsid w:val="00412A0D"/>
    <w:rsid w:val="00434DEC"/>
    <w:rsid w:val="004375D3"/>
    <w:rsid w:val="00441F06"/>
    <w:rsid w:val="00442402"/>
    <w:rsid w:val="0045330F"/>
    <w:rsid w:val="004566F3"/>
    <w:rsid w:val="00457D60"/>
    <w:rsid w:val="004870AE"/>
    <w:rsid w:val="004A4859"/>
    <w:rsid w:val="004C1341"/>
    <w:rsid w:val="004C45A2"/>
    <w:rsid w:val="004D1E0F"/>
    <w:rsid w:val="004F0435"/>
    <w:rsid w:val="005601E7"/>
    <w:rsid w:val="0056605F"/>
    <w:rsid w:val="00570FD7"/>
    <w:rsid w:val="00575866"/>
    <w:rsid w:val="005A26C4"/>
    <w:rsid w:val="005A6A96"/>
    <w:rsid w:val="005B3768"/>
    <w:rsid w:val="005C351B"/>
    <w:rsid w:val="005D1EC7"/>
    <w:rsid w:val="005F6869"/>
    <w:rsid w:val="00620A4C"/>
    <w:rsid w:val="00621FBE"/>
    <w:rsid w:val="0063078E"/>
    <w:rsid w:val="00630BD3"/>
    <w:rsid w:val="0064431B"/>
    <w:rsid w:val="00664E4A"/>
    <w:rsid w:val="006715BF"/>
    <w:rsid w:val="00673CA1"/>
    <w:rsid w:val="006805A8"/>
    <w:rsid w:val="00682859"/>
    <w:rsid w:val="006C052D"/>
    <w:rsid w:val="006C5901"/>
    <w:rsid w:val="006F7289"/>
    <w:rsid w:val="007422D5"/>
    <w:rsid w:val="00746208"/>
    <w:rsid w:val="00777D59"/>
    <w:rsid w:val="0078240C"/>
    <w:rsid w:val="007909F3"/>
    <w:rsid w:val="007B1D0B"/>
    <w:rsid w:val="00844B68"/>
    <w:rsid w:val="008556A6"/>
    <w:rsid w:val="0088112E"/>
    <w:rsid w:val="00883F49"/>
    <w:rsid w:val="008B6A6C"/>
    <w:rsid w:val="008D15C2"/>
    <w:rsid w:val="008D162C"/>
    <w:rsid w:val="008E0F85"/>
    <w:rsid w:val="00933E83"/>
    <w:rsid w:val="009432C9"/>
    <w:rsid w:val="009434CA"/>
    <w:rsid w:val="00971A7D"/>
    <w:rsid w:val="009A78CC"/>
    <w:rsid w:val="009B498C"/>
    <w:rsid w:val="009D2899"/>
    <w:rsid w:val="009E2B68"/>
    <w:rsid w:val="009E764E"/>
    <w:rsid w:val="009F000E"/>
    <w:rsid w:val="00A03B79"/>
    <w:rsid w:val="00A1675E"/>
    <w:rsid w:val="00A230A7"/>
    <w:rsid w:val="00A46268"/>
    <w:rsid w:val="00A75416"/>
    <w:rsid w:val="00A8536A"/>
    <w:rsid w:val="00A901AC"/>
    <w:rsid w:val="00AA19D1"/>
    <w:rsid w:val="00AD13FC"/>
    <w:rsid w:val="00AE12DF"/>
    <w:rsid w:val="00AE3E0C"/>
    <w:rsid w:val="00AF5337"/>
    <w:rsid w:val="00B22E7E"/>
    <w:rsid w:val="00B31A24"/>
    <w:rsid w:val="00B47477"/>
    <w:rsid w:val="00B55263"/>
    <w:rsid w:val="00B57A88"/>
    <w:rsid w:val="00B66CB9"/>
    <w:rsid w:val="00B77013"/>
    <w:rsid w:val="00B777A5"/>
    <w:rsid w:val="00B77DD4"/>
    <w:rsid w:val="00B87351"/>
    <w:rsid w:val="00B96BDE"/>
    <w:rsid w:val="00BA3247"/>
    <w:rsid w:val="00BA6EE3"/>
    <w:rsid w:val="00BB7455"/>
    <w:rsid w:val="00BC7A2B"/>
    <w:rsid w:val="00BD68E4"/>
    <w:rsid w:val="00BD6D6C"/>
    <w:rsid w:val="00BE50E6"/>
    <w:rsid w:val="00C34687"/>
    <w:rsid w:val="00C41223"/>
    <w:rsid w:val="00C52013"/>
    <w:rsid w:val="00C53995"/>
    <w:rsid w:val="00C619D7"/>
    <w:rsid w:val="00C87DE2"/>
    <w:rsid w:val="00C95825"/>
    <w:rsid w:val="00CB47EF"/>
    <w:rsid w:val="00CD058C"/>
    <w:rsid w:val="00CD31EA"/>
    <w:rsid w:val="00CD53AA"/>
    <w:rsid w:val="00D05DA8"/>
    <w:rsid w:val="00D14DFF"/>
    <w:rsid w:val="00D27BF9"/>
    <w:rsid w:val="00D41CA1"/>
    <w:rsid w:val="00D46557"/>
    <w:rsid w:val="00DC58A5"/>
    <w:rsid w:val="00DD3A27"/>
    <w:rsid w:val="00DE267D"/>
    <w:rsid w:val="00DE3065"/>
    <w:rsid w:val="00DF02AA"/>
    <w:rsid w:val="00E028C0"/>
    <w:rsid w:val="00E02952"/>
    <w:rsid w:val="00E155A4"/>
    <w:rsid w:val="00E30AF7"/>
    <w:rsid w:val="00E313D5"/>
    <w:rsid w:val="00E414FE"/>
    <w:rsid w:val="00E5361D"/>
    <w:rsid w:val="00E54D8F"/>
    <w:rsid w:val="00E65AF9"/>
    <w:rsid w:val="00E70096"/>
    <w:rsid w:val="00E834BA"/>
    <w:rsid w:val="00E8352C"/>
    <w:rsid w:val="00E86E4E"/>
    <w:rsid w:val="00E92DF4"/>
    <w:rsid w:val="00E93E0C"/>
    <w:rsid w:val="00EA270D"/>
    <w:rsid w:val="00EB6BD2"/>
    <w:rsid w:val="00EC6530"/>
    <w:rsid w:val="00EE6764"/>
    <w:rsid w:val="00F059F7"/>
    <w:rsid w:val="00F06DB4"/>
    <w:rsid w:val="00F16DD8"/>
    <w:rsid w:val="00F657F1"/>
    <w:rsid w:val="00F72340"/>
    <w:rsid w:val="00F830AC"/>
    <w:rsid w:val="00F96012"/>
    <w:rsid w:val="00F96C66"/>
    <w:rsid w:val="00FA0105"/>
    <w:rsid w:val="00FA6219"/>
    <w:rsid w:val="00FB49B5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E30AF7"/>
  </w:style>
  <w:style w:type="character" w:styleId="a8">
    <w:name w:val="Strong"/>
    <w:basedOn w:val="a0"/>
    <w:uiPriority w:val="22"/>
    <w:qFormat/>
    <w:rsid w:val="002B6D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DCB3-24C4-404A-8913-5C6B81AF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5-04-15T20:57:00Z</cp:lastPrinted>
  <dcterms:created xsi:type="dcterms:W3CDTF">2025-04-15T20:58:00Z</dcterms:created>
  <dcterms:modified xsi:type="dcterms:W3CDTF">2025-04-15T20:58:00Z</dcterms:modified>
</cp:coreProperties>
</file>